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47" w:rsidRPr="00FA1C42" w:rsidRDefault="00302D47" w:rsidP="00302D47">
      <w:pPr>
        <w:ind w:firstLine="708"/>
        <w:rPr>
          <w:rFonts w:ascii="Bookman Old Style" w:hAnsi="Bookman Old Style" w:cs="Calibri"/>
          <w:sz w:val="18"/>
          <w:szCs w:val="18"/>
        </w:rPr>
      </w:pPr>
    </w:p>
    <w:p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ficio </w:t>
      </w:r>
      <w:r w:rsidR="00C819BE">
        <w:rPr>
          <w:rFonts w:ascii="Bookman Old Style" w:hAnsi="Bookman Old Style"/>
          <w:b/>
        </w:rPr>
        <w:t>N</w:t>
      </w:r>
      <w:bookmarkStart w:id="0" w:name="_GoBack"/>
      <w:bookmarkEnd w:id="0"/>
      <w:r>
        <w:rPr>
          <w:rFonts w:ascii="Bookman Old Style" w:hAnsi="Bookman Old Style"/>
          <w:b/>
        </w:rPr>
        <w:t>º: ULEAM-R-20</w:t>
      </w:r>
      <w:r w:rsidR="006850A3">
        <w:rPr>
          <w:rFonts w:ascii="Bookman Old Style" w:hAnsi="Bookman Old Style"/>
          <w:b/>
        </w:rPr>
        <w:t>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XXXX</w:t>
      </w:r>
      <w:r w:rsidRPr="007532FA">
        <w:rPr>
          <w:rFonts w:ascii="Bookman Old Style" w:hAnsi="Bookman Old Style"/>
          <w:b/>
        </w:rPr>
        <w:t>-</w:t>
      </w:r>
      <w:r>
        <w:rPr>
          <w:rFonts w:ascii="Bookman Old Style" w:hAnsi="Bookman Old Style"/>
          <w:b/>
        </w:rPr>
        <w:t>O</w:t>
      </w:r>
    </w:p>
    <w:p w:rsidR="005F734E" w:rsidRPr="00A57A99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  <w:sz w:val="8"/>
        </w:rPr>
      </w:pPr>
    </w:p>
    <w:p w:rsidR="005F734E" w:rsidRDefault="005F734E" w:rsidP="005F734E">
      <w:pPr>
        <w:pStyle w:val="Sinespaciado"/>
        <w:spacing w:line="360" w:lineRule="auto"/>
        <w:jc w:val="right"/>
        <w:rPr>
          <w:rFonts w:ascii="Bookman Old Style" w:hAnsi="Bookman Old Style"/>
          <w:b/>
        </w:rPr>
      </w:pPr>
      <w:r w:rsidRPr="007532FA">
        <w:rPr>
          <w:rFonts w:ascii="Bookman Old Style" w:hAnsi="Bookman Old Style"/>
          <w:b/>
        </w:rPr>
        <w:t xml:space="preserve">Manta, </w:t>
      </w:r>
      <w:r>
        <w:rPr>
          <w:rFonts w:ascii="Bookman Old Style" w:hAnsi="Bookman Old Style"/>
          <w:b/>
        </w:rPr>
        <w:t xml:space="preserve">XX de </w:t>
      </w:r>
      <w:r w:rsidR="006850A3" w:rsidRPr="006E436D">
        <w:rPr>
          <w:rFonts w:ascii="Arial" w:hAnsi="Arial" w:cs="Arial"/>
          <w:color w:val="A6A6A6" w:themeColor="background1" w:themeShade="A6"/>
        </w:rPr>
        <w:t>(</w:t>
      </w:r>
      <w:proofErr w:type="gramStart"/>
      <w:r w:rsidR="006850A3" w:rsidRPr="006E436D">
        <w:rPr>
          <w:rFonts w:ascii="Arial" w:hAnsi="Arial" w:cs="Arial"/>
          <w:color w:val="A6A6A6" w:themeColor="background1" w:themeShade="A6"/>
        </w:rPr>
        <w:t xml:space="preserve">mes) </w:t>
      </w:r>
      <w:r>
        <w:rPr>
          <w:rFonts w:ascii="Bookman Old Style" w:hAnsi="Bookman Old Style"/>
          <w:b/>
        </w:rPr>
        <w:t xml:space="preserve"> de</w:t>
      </w:r>
      <w:proofErr w:type="gramEnd"/>
      <w:r>
        <w:rPr>
          <w:rFonts w:ascii="Bookman Old Style" w:hAnsi="Bookman Old Style"/>
          <w:b/>
        </w:rPr>
        <w:t xml:space="preserve"> 20</w:t>
      </w:r>
      <w:r w:rsidR="006850A3">
        <w:rPr>
          <w:rFonts w:ascii="Bookman Old Style" w:hAnsi="Bookman Old Style"/>
          <w:b/>
        </w:rPr>
        <w:t>XX</w:t>
      </w:r>
    </w:p>
    <w:p w:rsidR="005F734E" w:rsidRPr="00B43005" w:rsidRDefault="005F734E" w:rsidP="005F734E">
      <w:pPr>
        <w:pStyle w:val="Sinespaciado"/>
        <w:spacing w:line="480" w:lineRule="auto"/>
        <w:jc w:val="right"/>
        <w:rPr>
          <w:rFonts w:ascii="Bookman Old Style" w:hAnsi="Bookman Old Style" w:cs="Calibri"/>
          <w:b/>
        </w:rPr>
      </w:pPr>
    </w:p>
    <w:p w:rsidR="006850A3" w:rsidRPr="004F2433" w:rsidRDefault="006850A3" w:rsidP="006850A3">
      <w:pPr>
        <w:pStyle w:val="Sinespaciado"/>
        <w:jc w:val="right"/>
        <w:rPr>
          <w:rFonts w:ascii="Arial" w:hAnsi="Arial" w:cs="Arial"/>
          <w:bCs/>
        </w:rPr>
      </w:pPr>
      <w:r w:rsidRPr="006E436D">
        <w:rPr>
          <w:rFonts w:ascii="Arial" w:hAnsi="Arial" w:cs="Arial"/>
          <w:color w:val="A6A6A6" w:themeColor="background1" w:themeShade="A6"/>
        </w:rPr>
        <w:t xml:space="preserve">                  </w:t>
      </w:r>
    </w:p>
    <w:p w:rsidR="005F734E" w:rsidRPr="006850A3" w:rsidRDefault="005F734E" w:rsidP="005F734E">
      <w:pPr>
        <w:pStyle w:val="Sinespaciado"/>
        <w:rPr>
          <w:rFonts w:ascii="Bookman Old Style" w:hAnsi="Bookman Old Style" w:cs="Calibri"/>
        </w:rPr>
      </w:pPr>
    </w:p>
    <w:p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</w:rPr>
        <w:t xml:space="preserve">Señor </w:t>
      </w:r>
      <w:r w:rsidRPr="006850A3">
        <w:rPr>
          <w:rFonts w:ascii="Bookman Old Style" w:hAnsi="Bookman Old Style" w:cs="Arial"/>
          <w:color w:val="A6A6A6" w:themeColor="background1" w:themeShade="A6"/>
        </w:rPr>
        <w:t>(Título Académico)</w:t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  <w:color w:val="A6A6A6" w:themeColor="background1" w:themeShade="A6"/>
        </w:rPr>
      </w:pPr>
      <w:r w:rsidRPr="006850A3">
        <w:rPr>
          <w:rFonts w:ascii="Bookman Old Style" w:hAnsi="Bookman Old Style" w:cs="Arial"/>
          <w:color w:val="A6A6A6" w:themeColor="background1" w:themeShade="A6"/>
        </w:rPr>
        <w:t>(Nombres y Apellidos)</w:t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Rector/a</w:t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  <w:b/>
          <w:color w:val="A6A6A6" w:themeColor="background1" w:themeShade="A6"/>
        </w:rPr>
      </w:pPr>
      <w:r w:rsidRPr="006850A3">
        <w:rPr>
          <w:rFonts w:ascii="Bookman Old Style" w:hAnsi="Bookman Old Style" w:cs="Arial"/>
          <w:b/>
          <w:color w:val="A6A6A6" w:themeColor="background1" w:themeShade="A6"/>
        </w:rPr>
        <w:t>(Nombre de la IES)</w:t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  <w:color w:val="A6A6A6" w:themeColor="background1" w:themeShade="A6"/>
        </w:rPr>
        <w:t>(Ciudad)</w:t>
      </w:r>
      <w:r w:rsidRPr="006850A3">
        <w:rPr>
          <w:rFonts w:ascii="Bookman Old Style" w:hAnsi="Bookman Old Style" w:cs="Arial"/>
        </w:rPr>
        <w:tab/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  <w:color w:val="FF0000"/>
        </w:rPr>
      </w:pP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Señor/a Rector/a:</w:t>
      </w: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:rsidR="006850A3" w:rsidRPr="006850A3" w:rsidRDefault="006850A3" w:rsidP="006850A3">
      <w:pPr>
        <w:pStyle w:val="Sinespaciado"/>
        <w:rPr>
          <w:rFonts w:ascii="Bookman Old Style" w:hAnsi="Bookman Old Style" w:cs="Arial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</w:rPr>
      </w:pPr>
      <w:r w:rsidRPr="006850A3">
        <w:rPr>
          <w:rFonts w:ascii="Bookman Old Style" w:hAnsi="Bookman Old Style" w:cs="Arial"/>
        </w:rPr>
        <w:t>En cumplimiento a lo establecido en el Art.49, séptimo inciso del Reglamento de carrera y Escalafón del Profesor e Investigador del Sistema de Educación Superior; y, considerando que la Universidad Laica “Eloy Alfaro” de Manabí efectuará concursos de méritos y oposición, solicito comedidamente su colaboración para que nos designe dos profesores titulares para que conformen la Comisión de Evaluación de los concursos a realizarse, quienes deberán tener la misma categoría o superior a la plaza convocada, contar con formación en el campo de conocimiento respectivo y experiencia en las asignaturas que se detallan:</w:t>
      </w:r>
    </w:p>
    <w:p w:rsidR="00703C8E" w:rsidRPr="00C22E4F" w:rsidRDefault="00703C8E" w:rsidP="00703C8E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4111"/>
      </w:tblGrid>
      <w:tr w:rsidR="00703C8E" w:rsidRPr="00C22E4F" w:rsidTr="00703C8E">
        <w:tc>
          <w:tcPr>
            <w:tcW w:w="8926" w:type="dxa"/>
            <w:gridSpan w:val="3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PROFESORES TITULARES PRINCIPALES (PhD)</w:t>
            </w:r>
          </w:p>
        </w:tc>
      </w:tr>
      <w:tr w:rsidR="00703C8E" w:rsidRPr="00C22E4F" w:rsidTr="00703C8E">
        <w:tc>
          <w:tcPr>
            <w:tcW w:w="1696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FACULTAD</w:t>
            </w:r>
          </w:p>
        </w:tc>
        <w:tc>
          <w:tcPr>
            <w:tcW w:w="3119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CAMPO DE CONOCIMIENTO</w:t>
            </w: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ASIGNATURA</w:t>
            </w:r>
          </w:p>
        </w:tc>
      </w:tr>
      <w:tr w:rsidR="00703C8E" w:rsidRPr="00C22E4F" w:rsidTr="00703C8E">
        <w:tc>
          <w:tcPr>
            <w:tcW w:w="1696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vMerge w:val="restart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vMerge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96"/>
        <w:gridCol w:w="3119"/>
        <w:gridCol w:w="4111"/>
      </w:tblGrid>
      <w:tr w:rsidR="00703C8E" w:rsidRPr="00C22E4F" w:rsidTr="00703C8E">
        <w:tc>
          <w:tcPr>
            <w:tcW w:w="8926" w:type="dxa"/>
            <w:gridSpan w:val="3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PROFESORES TITULARES AUXILIARES </w:t>
            </w:r>
          </w:p>
        </w:tc>
      </w:tr>
      <w:tr w:rsidR="00703C8E" w:rsidRPr="00C22E4F" w:rsidTr="00703C8E">
        <w:tc>
          <w:tcPr>
            <w:tcW w:w="1696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FACULTAD</w:t>
            </w:r>
          </w:p>
        </w:tc>
        <w:tc>
          <w:tcPr>
            <w:tcW w:w="3119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CAMPO DE CONOCIMIENTO</w:t>
            </w: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ASIGNATURA</w:t>
            </w:r>
          </w:p>
        </w:tc>
      </w:tr>
      <w:tr w:rsidR="00703C8E" w:rsidRPr="00C22E4F" w:rsidTr="00703C8E">
        <w:trPr>
          <w:trHeight w:val="174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vMerge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C22E4F" w:rsidTr="00703C8E">
        <w:tc>
          <w:tcPr>
            <w:tcW w:w="1696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p w:rsidR="00703C8E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  <w:r w:rsidRPr="00C22E4F">
        <w:rPr>
          <w:rFonts w:ascii="Arial" w:hAnsi="Arial" w:cs="Arial"/>
          <w:sz w:val="20"/>
          <w:szCs w:val="20"/>
        </w:rPr>
        <w:t>El cronograma de los concursos</w:t>
      </w:r>
      <w:r>
        <w:rPr>
          <w:rFonts w:ascii="Arial" w:hAnsi="Arial" w:cs="Arial"/>
          <w:sz w:val="20"/>
          <w:szCs w:val="20"/>
        </w:rPr>
        <w:t xml:space="preserve"> en que intervendrá la Comisión de Evaluación</w:t>
      </w:r>
      <w:r w:rsidRPr="00C22E4F">
        <w:rPr>
          <w:rFonts w:ascii="Arial" w:hAnsi="Arial" w:cs="Arial"/>
          <w:sz w:val="20"/>
          <w:szCs w:val="20"/>
        </w:rPr>
        <w:t xml:space="preserve"> es el siguiente:</w:t>
      </w:r>
    </w:p>
    <w:p w:rsidR="00703C8E" w:rsidRPr="00C22E4F" w:rsidRDefault="00703C8E" w:rsidP="00703C8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521" w:type="dxa"/>
        <w:tblInd w:w="984" w:type="dxa"/>
        <w:tblLook w:val="04A0" w:firstRow="1" w:lastRow="0" w:firstColumn="1" w:lastColumn="0" w:noHBand="0" w:noVBand="1"/>
      </w:tblPr>
      <w:tblGrid>
        <w:gridCol w:w="3414"/>
        <w:gridCol w:w="3107"/>
      </w:tblGrid>
      <w:tr w:rsidR="00703C8E" w:rsidRPr="00703C8E" w:rsidTr="00703C8E">
        <w:tc>
          <w:tcPr>
            <w:tcW w:w="6521" w:type="dxa"/>
            <w:gridSpan w:val="2"/>
            <w:vAlign w:val="center"/>
          </w:tcPr>
          <w:p w:rsidR="00703C8E" w:rsidRPr="00703C8E" w:rsidRDefault="00703C8E" w:rsidP="00703C8E">
            <w:pPr>
              <w:pStyle w:val="Sinespaciado"/>
              <w:ind w:firstLine="181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ETAPA DE POSTULACIÓN</w:t>
            </w:r>
          </w:p>
        </w:tc>
      </w:tr>
      <w:tr w:rsidR="00703C8E" w:rsidRPr="00703C8E" w:rsidTr="00E74814">
        <w:tc>
          <w:tcPr>
            <w:tcW w:w="3414" w:type="dxa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Posesión de Miembros de la Comisión de Evaluación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701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6521" w:type="dxa"/>
            <w:gridSpan w:val="2"/>
          </w:tcPr>
          <w:p w:rsidR="00703C8E" w:rsidRPr="00703C8E" w:rsidRDefault="00703C8E" w:rsidP="00703C8E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ETAPA DE MÉRITO:</w:t>
            </w:r>
          </w:p>
        </w:tc>
      </w:tr>
      <w:tr w:rsidR="00703C8E" w:rsidRPr="00703C8E" w:rsidTr="00E74814">
        <w:tc>
          <w:tcPr>
            <w:tcW w:w="3414" w:type="dxa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nstalación de la Comisión de Evaluación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  <w:vAlign w:val="center"/>
          </w:tcPr>
          <w:p w:rsidR="00703C8E" w:rsidRPr="00703C8E" w:rsidRDefault="00703C8E" w:rsidP="00E74814">
            <w:pPr>
              <w:pStyle w:val="Sinespaciad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Apertura de sobres y calificación de méritos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Notificación y publicación de resultados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mpugnación de resultados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6521" w:type="dxa"/>
            <w:gridSpan w:val="2"/>
          </w:tcPr>
          <w:p w:rsidR="00703C8E" w:rsidRPr="00703C8E" w:rsidRDefault="00703C8E" w:rsidP="00703C8E">
            <w:pPr>
              <w:pStyle w:val="Sinespaciado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b/>
                <w:sz w:val="20"/>
                <w:szCs w:val="20"/>
              </w:rPr>
              <w:t>ETAPA DE OPOSICIÓN:</w:t>
            </w: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nstalación de la Comisión de Evaluación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orteo de temas y elaboración de cronograma de oposición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alificación fase de oposición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Notificación y publicación de resultados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Impugnación de resultados:</w:t>
            </w:r>
          </w:p>
        </w:tc>
        <w:tc>
          <w:tcPr>
            <w:tcW w:w="3107" w:type="dxa"/>
          </w:tcPr>
          <w:p w:rsidR="00703C8E" w:rsidRPr="00703C8E" w:rsidRDefault="00703C8E" w:rsidP="00E74814">
            <w:pPr>
              <w:pStyle w:val="Sinespaciado"/>
              <w:ind w:hanging="1667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</w:p>
        </w:tc>
      </w:tr>
      <w:tr w:rsidR="00703C8E" w:rsidRPr="00703C8E" w:rsidTr="00E74814">
        <w:trPr>
          <w:trHeight w:val="470"/>
        </w:trPr>
        <w:tc>
          <w:tcPr>
            <w:tcW w:w="3414" w:type="dxa"/>
            <w:vAlign w:val="center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Acta final de resultados:</w:t>
            </w:r>
          </w:p>
        </w:tc>
        <w:tc>
          <w:tcPr>
            <w:tcW w:w="3107" w:type="dxa"/>
          </w:tcPr>
          <w:p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Declaración de ganadores del concurso:</w:t>
            </w:r>
          </w:p>
        </w:tc>
        <w:tc>
          <w:tcPr>
            <w:tcW w:w="3107" w:type="dxa"/>
          </w:tcPr>
          <w:p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  <w:tr w:rsidR="00703C8E" w:rsidRPr="00703C8E" w:rsidTr="00E74814">
        <w:tc>
          <w:tcPr>
            <w:tcW w:w="3414" w:type="dxa"/>
          </w:tcPr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Elaboración Informe final del proceso:</w:t>
            </w:r>
          </w:p>
        </w:tc>
        <w:tc>
          <w:tcPr>
            <w:tcW w:w="3107" w:type="dxa"/>
          </w:tcPr>
          <w:p w:rsidR="00703C8E" w:rsidRPr="00703C8E" w:rsidRDefault="00703C8E" w:rsidP="00703C8E">
            <w:pPr>
              <w:pStyle w:val="Sinespaciado"/>
              <w:rPr>
                <w:rFonts w:ascii="Bookman Old Style" w:hAnsi="Bookman Old Style" w:cs="Arial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Sin impugnación:</w:t>
            </w:r>
          </w:p>
          <w:p w:rsidR="00703C8E" w:rsidRPr="00703C8E" w:rsidRDefault="00703C8E" w:rsidP="00E74814">
            <w:pPr>
              <w:pStyle w:val="Sinespaciado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703C8E">
              <w:rPr>
                <w:rFonts w:ascii="Bookman Old Style" w:hAnsi="Bookman Old Style" w:cs="Arial"/>
                <w:sz w:val="20"/>
                <w:szCs w:val="20"/>
              </w:rPr>
              <w:t>Con impugnación:</w:t>
            </w:r>
          </w:p>
        </w:tc>
      </w:tr>
    </w:tbl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Con la finalidad de garantizar el proceso, agradeceré se consigne una copia del nombramiento de los docentes que usted asignará. Por su amable atención y en espera de su contestación, me suscribo de usted.</w:t>
      </w: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Atentamente,</w:t>
      </w: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b/>
          <w:szCs w:val="20"/>
        </w:rPr>
      </w:pPr>
      <w:r w:rsidRPr="006850A3">
        <w:rPr>
          <w:rFonts w:ascii="Bookman Old Style" w:hAnsi="Bookman Old Style" w:cs="Arial"/>
          <w:b/>
          <w:szCs w:val="20"/>
        </w:rPr>
        <w:t>……………………………………………</w:t>
      </w: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 w:cs="Arial"/>
          <w:szCs w:val="20"/>
        </w:rPr>
      </w:pPr>
      <w:r w:rsidRPr="006850A3">
        <w:rPr>
          <w:rFonts w:ascii="Bookman Old Style" w:hAnsi="Bookman Old Style" w:cs="Arial"/>
          <w:szCs w:val="20"/>
        </w:rPr>
        <w:t>Rector (a) Universidad Laica Eloy Alfaro de Manabí</w:t>
      </w: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>c.c.    archivo</w:t>
      </w:r>
    </w:p>
    <w:p w:rsidR="006850A3" w:rsidRPr="006850A3" w:rsidRDefault="006850A3" w:rsidP="006850A3">
      <w:pPr>
        <w:pStyle w:val="Sinespaciado"/>
        <w:jc w:val="both"/>
        <w:rPr>
          <w:rFonts w:ascii="Bookman Old Style" w:hAnsi="Bookman Old Style"/>
          <w:i/>
          <w:sz w:val="16"/>
          <w:szCs w:val="16"/>
        </w:rPr>
      </w:pPr>
      <w:r w:rsidRPr="006850A3">
        <w:rPr>
          <w:rFonts w:ascii="Bookman Old Style" w:hAnsi="Bookman Old Style"/>
          <w:i/>
          <w:sz w:val="16"/>
          <w:szCs w:val="16"/>
        </w:rPr>
        <w:t xml:space="preserve">          Secretaria Comisión Técnica Institucional </w:t>
      </w:r>
    </w:p>
    <w:p w:rsidR="005F734E" w:rsidRDefault="005F734E" w:rsidP="005F734E">
      <w:pPr>
        <w:tabs>
          <w:tab w:val="left" w:pos="2880"/>
        </w:tabs>
      </w:pPr>
    </w:p>
    <w:sectPr w:rsidR="005F734E" w:rsidSect="006850A3">
      <w:headerReference w:type="default" r:id="rId7"/>
      <w:footerReference w:type="default" r:id="rId8"/>
      <w:pgSz w:w="11907" w:h="16839" w:code="9"/>
      <w:pgMar w:top="226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D4" w:rsidRDefault="005B3ED4" w:rsidP="0059710A">
      <w:r>
        <w:separator/>
      </w:r>
    </w:p>
  </w:endnote>
  <w:endnote w:type="continuationSeparator" w:id="0">
    <w:p w:rsidR="005B3ED4" w:rsidRDefault="005B3ED4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FA4" w:rsidRDefault="00324DE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396D9" wp14:editId="506ED76D">
              <wp:simplePos x="0" y="0"/>
              <wp:positionH relativeFrom="column">
                <wp:posOffset>-1153210</wp:posOffset>
              </wp:positionH>
              <wp:positionV relativeFrom="paragraph">
                <wp:posOffset>-760349</wp:posOffset>
              </wp:positionV>
              <wp:extent cx="2409825" cy="1403985"/>
              <wp:effectExtent l="0" t="0" r="9525" b="825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Teléf</w:t>
                          </w:r>
                          <w:r>
                            <w:rPr>
                              <w:sz w:val="20"/>
                            </w:rPr>
                            <w:t xml:space="preserve">ono: </w:t>
                          </w:r>
                          <w:r w:rsidRPr="00320F0D">
                            <w:rPr>
                              <w:sz w:val="20"/>
                            </w:rPr>
                            <w:t xml:space="preserve"> 05 2625095 / 2623740  Ext 102</w:t>
                          </w:r>
                        </w:p>
                        <w:p w:rsidR="00320F0D" w:rsidRPr="00320F0D" w:rsidRDefault="00320F0D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320F0D">
                            <w:rPr>
                              <w:sz w:val="20"/>
                            </w:rPr>
                            <w:t>Av. Circunvalación Vía San Mateo</w:t>
                          </w:r>
                        </w:p>
                        <w:p w:rsidR="00320F0D" w:rsidRPr="00320F0D" w:rsidRDefault="005B3ED4" w:rsidP="00320F0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1" w:history="1">
                            <w:r w:rsidR="00320F0D" w:rsidRPr="00320F0D">
                              <w:rPr>
                                <w:rStyle w:val="Hipervnculo"/>
                                <w:sz w:val="20"/>
                              </w:rPr>
                              <w:t>www.uleam.edu.ec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396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0.8pt;margin-top:-59.85pt;width:18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" stroked="f">
              <v:textbox style="mso-fit-shape-to-text:t">
                <w:txbxContent>
                  <w:p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Teléf</w:t>
                    </w:r>
                    <w:r>
                      <w:rPr>
                        <w:sz w:val="20"/>
                      </w:rPr>
                      <w:t xml:space="preserve">ono: </w:t>
                    </w:r>
                    <w:r w:rsidRPr="00320F0D">
                      <w:rPr>
                        <w:sz w:val="20"/>
                      </w:rPr>
                      <w:t xml:space="preserve"> 05 2625095 / 2623740  Ext 102</w:t>
                    </w:r>
                  </w:p>
                  <w:p w:rsidR="00320F0D" w:rsidRPr="00320F0D" w:rsidRDefault="00320F0D" w:rsidP="00320F0D">
                    <w:pPr>
                      <w:jc w:val="right"/>
                      <w:rPr>
                        <w:sz w:val="20"/>
                      </w:rPr>
                    </w:pPr>
                    <w:r w:rsidRPr="00320F0D">
                      <w:rPr>
                        <w:sz w:val="20"/>
                      </w:rPr>
                      <w:t>Av. Circunvalación Vía San Mateo</w:t>
                    </w:r>
                  </w:p>
                  <w:p w:rsidR="00320F0D" w:rsidRPr="00320F0D" w:rsidRDefault="00A21A76" w:rsidP="00320F0D">
                    <w:pPr>
                      <w:jc w:val="right"/>
                      <w:rPr>
                        <w:sz w:val="20"/>
                      </w:rPr>
                    </w:pPr>
                    <w:hyperlink r:id="rId2" w:history="1">
                      <w:r w:rsidR="00320F0D" w:rsidRPr="00320F0D">
                        <w:rPr>
                          <w:rStyle w:val="Hipervnculo"/>
                          <w:sz w:val="20"/>
                        </w:rPr>
                        <w:t>www.uleam.edu.ec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595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74B4D35" wp14:editId="2EDDD793">
          <wp:simplePos x="0" y="0"/>
          <wp:positionH relativeFrom="page">
            <wp:posOffset>0</wp:posOffset>
          </wp:positionH>
          <wp:positionV relativeFrom="paragraph">
            <wp:posOffset>-1146810</wp:posOffset>
          </wp:positionV>
          <wp:extent cx="7543800" cy="1262380"/>
          <wp:effectExtent l="0" t="0" r="0" b="0"/>
          <wp:wrapThrough wrapText="bothSides">
            <wp:wrapPolygon edited="0">
              <wp:start x="0" y="0"/>
              <wp:lineTo x="0" y="21187"/>
              <wp:lineTo x="21545" y="21187"/>
              <wp:lineTo x="21545" y="0"/>
              <wp:lineTo x="0" y="0"/>
            </wp:wrapPolygon>
          </wp:wrapThrough>
          <wp:docPr id="397" name="Imagen 397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D4" w:rsidRDefault="005B3ED4" w:rsidP="0059710A">
      <w:r>
        <w:separator/>
      </w:r>
    </w:p>
  </w:footnote>
  <w:footnote w:type="continuationSeparator" w:id="0">
    <w:p w:rsidR="005B3ED4" w:rsidRDefault="005B3ED4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0A" w:rsidRDefault="00173351" w:rsidP="00AC5FA4">
    <w:pPr>
      <w:pStyle w:val="Encabezado"/>
      <w:tabs>
        <w:tab w:val="clear" w:pos="4252"/>
        <w:tab w:val="clear" w:pos="8504"/>
        <w:tab w:val="right" w:pos="6663"/>
      </w:tabs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7EF8648" wp14:editId="6AFF5A16">
          <wp:simplePos x="0" y="0"/>
          <wp:positionH relativeFrom="column">
            <wp:posOffset>-726745</wp:posOffset>
          </wp:positionH>
          <wp:positionV relativeFrom="paragraph">
            <wp:posOffset>-61595</wp:posOffset>
          </wp:positionV>
          <wp:extent cx="694055" cy="655320"/>
          <wp:effectExtent l="171450" t="57150" r="125095" b="71628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62" t="4511" r="15622" b="46617"/>
                  <a:stretch/>
                </pic:blipFill>
                <pic:spPr bwMode="auto">
                  <a:xfrm>
                    <a:off x="0" y="0"/>
                    <a:ext cx="694055" cy="655320"/>
                  </a:xfrm>
                  <a:prstGeom prst="ellipse">
                    <a:avLst/>
                  </a:prstGeom>
                  <a:ln w="3175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1AC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529AC271" wp14:editId="1622478A">
          <wp:simplePos x="0" y="0"/>
          <wp:positionH relativeFrom="column">
            <wp:posOffset>-32690</wp:posOffset>
          </wp:positionH>
          <wp:positionV relativeFrom="paragraph">
            <wp:posOffset>-145415</wp:posOffset>
          </wp:positionV>
          <wp:extent cx="2335530" cy="815340"/>
          <wp:effectExtent l="0" t="0" r="762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n 396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6" t="23299" r="34028" b="30658"/>
                  <a:stretch/>
                </pic:blipFill>
                <pic:spPr bwMode="auto">
                  <a:xfrm>
                    <a:off x="0" y="0"/>
                    <a:ext cx="233553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289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603D6DC" wp14:editId="7C566C04">
          <wp:simplePos x="0" y="0"/>
          <wp:positionH relativeFrom="page">
            <wp:posOffset>5429250</wp:posOffset>
          </wp:positionH>
          <wp:positionV relativeFrom="paragraph">
            <wp:posOffset>-40640</wp:posOffset>
          </wp:positionV>
          <wp:extent cx="1371600" cy="361950"/>
          <wp:effectExtent l="0" t="0" r="0" b="0"/>
          <wp:wrapThrough wrapText="bothSides">
            <wp:wrapPolygon edited="0">
              <wp:start x="0" y="0"/>
              <wp:lineTo x="0" y="20463"/>
              <wp:lineTo x="21300" y="20463"/>
              <wp:lineTo x="2130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23" t="71006" r="40685" b="6250"/>
                  <a:stretch/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5FA4" w:rsidRDefault="006850A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DE65C" wp14:editId="6A5B4FFB">
              <wp:simplePos x="0" y="0"/>
              <wp:positionH relativeFrom="column">
                <wp:posOffset>4556760</wp:posOffset>
              </wp:positionH>
              <wp:positionV relativeFrom="paragraph">
                <wp:posOffset>399720</wp:posOffset>
              </wp:positionV>
              <wp:extent cx="1492301" cy="24871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301" cy="2487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850A3" w:rsidRDefault="006850A3">
                          <w:r w:rsidRPr="009C5DA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ÓDIGO: PHC-06-F-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5DE65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58.8pt;margin-top:31.45pt;width:117.5pt;height:1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" fillcolor="white [3201]" stroked="f" strokeweight=".5pt">
              <v:textbox>
                <w:txbxContent>
                  <w:p w:rsidR="006850A3" w:rsidRDefault="006850A3">
                    <w:r w:rsidRPr="009C5DA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ÓDIGO: PHC-06-F-0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="006D2F3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53AF3" wp14:editId="27A35153">
              <wp:simplePos x="0" y="0"/>
              <wp:positionH relativeFrom="column">
                <wp:posOffset>4168140</wp:posOffset>
              </wp:positionH>
              <wp:positionV relativeFrom="paragraph">
                <wp:posOffset>26670</wp:posOffset>
              </wp:positionV>
              <wp:extent cx="1049655" cy="29718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65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DE1" w:rsidRPr="00457E13" w:rsidRDefault="00B22DE1" w:rsidP="00B22DE1">
                          <w:pPr>
                            <w:jc w:val="center"/>
                            <w:rPr>
                              <w:rFonts w:ascii="Lucida Calligraphy" w:hAnsi="Lucida Calligraphy"/>
                              <w:color w:val="3B3939"/>
                            </w:rPr>
                          </w:pP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16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-</w:t>
                          </w:r>
                          <w:r w:rsidR="006F62D4">
                            <w:rPr>
                              <w:rFonts w:ascii="Lucida Calligraphy" w:hAnsi="Lucida Calligraphy"/>
                              <w:color w:val="3B3939"/>
                            </w:rPr>
                            <w:t xml:space="preserve"> </w:t>
                          </w:r>
                          <w:r w:rsidRPr="00457E13">
                            <w:rPr>
                              <w:rFonts w:ascii="Lucida Calligraphy" w:hAnsi="Lucida Calligraphy"/>
                              <w:color w:val="3B3939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53AF3" id="Cuadro de texto 2" o:spid="_x0000_s1027" type="#_x0000_t202" style="position:absolute;margin-left:328.2pt;margin-top:2.1pt;width:82.6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7+EwIAAAI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" filled="f" stroked="f">
              <v:textbox>
                <w:txbxContent>
                  <w:p w:rsidR="00B22DE1" w:rsidRPr="00457E13" w:rsidRDefault="00B22DE1" w:rsidP="00B22DE1">
                    <w:pPr>
                      <w:jc w:val="center"/>
                      <w:rPr>
                        <w:rFonts w:ascii="Lucida Calligraphy" w:hAnsi="Lucida Calligraphy"/>
                        <w:color w:val="3B3939"/>
                      </w:rPr>
                    </w:pP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16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-</w:t>
                    </w:r>
                    <w:r w:rsidR="006F62D4">
                      <w:rPr>
                        <w:rFonts w:ascii="Lucida Calligraphy" w:hAnsi="Lucida Calligraphy"/>
                        <w:color w:val="3B3939"/>
                      </w:rPr>
                      <w:t xml:space="preserve"> </w:t>
                    </w:r>
                    <w:r w:rsidRPr="00457E13">
                      <w:rPr>
                        <w:rFonts w:ascii="Lucida Calligraphy" w:hAnsi="Lucida Calligraphy"/>
                        <w:color w:val="3B3939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54289"/>
    <w:rsid w:val="000700B4"/>
    <w:rsid w:val="000A15C9"/>
    <w:rsid w:val="000A723E"/>
    <w:rsid w:val="000F4662"/>
    <w:rsid w:val="001257A2"/>
    <w:rsid w:val="00173351"/>
    <w:rsid w:val="00302D47"/>
    <w:rsid w:val="00320F0D"/>
    <w:rsid w:val="00324DE1"/>
    <w:rsid w:val="00330E40"/>
    <w:rsid w:val="00392031"/>
    <w:rsid w:val="0040279F"/>
    <w:rsid w:val="00457E13"/>
    <w:rsid w:val="0048176D"/>
    <w:rsid w:val="0049446E"/>
    <w:rsid w:val="004E5958"/>
    <w:rsid w:val="005406EB"/>
    <w:rsid w:val="00567B09"/>
    <w:rsid w:val="00573CCE"/>
    <w:rsid w:val="00586255"/>
    <w:rsid w:val="0059710A"/>
    <w:rsid w:val="005B3ED4"/>
    <w:rsid w:val="005F734E"/>
    <w:rsid w:val="00606694"/>
    <w:rsid w:val="0061412A"/>
    <w:rsid w:val="00622484"/>
    <w:rsid w:val="00631AE4"/>
    <w:rsid w:val="006850A3"/>
    <w:rsid w:val="006C6AAA"/>
    <w:rsid w:val="006D2F30"/>
    <w:rsid w:val="006E4337"/>
    <w:rsid w:val="006F62D4"/>
    <w:rsid w:val="00703C8E"/>
    <w:rsid w:val="0074372D"/>
    <w:rsid w:val="00772FA4"/>
    <w:rsid w:val="008063D0"/>
    <w:rsid w:val="008B7800"/>
    <w:rsid w:val="008D54BD"/>
    <w:rsid w:val="009814CD"/>
    <w:rsid w:val="00A21A76"/>
    <w:rsid w:val="00A32124"/>
    <w:rsid w:val="00A411A1"/>
    <w:rsid w:val="00A87EBE"/>
    <w:rsid w:val="00AC5FA4"/>
    <w:rsid w:val="00B22DE1"/>
    <w:rsid w:val="00B51CBB"/>
    <w:rsid w:val="00C210C7"/>
    <w:rsid w:val="00C554D5"/>
    <w:rsid w:val="00C819BE"/>
    <w:rsid w:val="00CA3181"/>
    <w:rsid w:val="00CF0953"/>
    <w:rsid w:val="00D151AC"/>
    <w:rsid w:val="00D2769E"/>
    <w:rsid w:val="00D36247"/>
    <w:rsid w:val="00E66414"/>
    <w:rsid w:val="00E73A79"/>
    <w:rsid w:val="00EA07ED"/>
    <w:rsid w:val="00EE6EBF"/>
    <w:rsid w:val="00F4752D"/>
    <w:rsid w:val="00F6319E"/>
    <w:rsid w:val="00FB7B5F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E7AA"/>
  <w15:docId w15:val="{B4EA8EAB-09F0-465A-94F7-4633F5A4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8E"/>
    <w:pPr>
      <w:spacing w:after="0" w:line="240" w:lineRule="auto"/>
    </w:pPr>
    <w:rPr>
      <w:rFonts w:ascii="Abadi MT Condensed" w:eastAsia="Times New Roman" w:hAnsi="Abadi MT Condensed" w:cs="Helvetica"/>
      <w:bCs/>
      <w:sz w:val="24"/>
      <w:szCs w:val="23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bCs w:val="0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F4752D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F734E"/>
    <w:rPr>
      <w:lang w:val="es-EC"/>
    </w:rPr>
  </w:style>
  <w:style w:type="table" w:styleId="Tablaconcuadrcula">
    <w:name w:val="Table Grid"/>
    <w:basedOn w:val="Tablanormal"/>
    <w:uiPriority w:val="39"/>
    <w:rsid w:val="006850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uleam.edu.ec" TargetMode="External"/><Relationship Id="rId1" Type="http://schemas.openxmlformats.org/officeDocument/2006/relationships/hyperlink" Target="http://www.uleam.edu.e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BFA8-C6FC-4A62-96FB-A5AE83F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U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</dc:title>
  <dc:subject/>
  <dc:creator>Bryan Rodriguez</dc:creator>
  <cp:keywords/>
  <dc:description/>
  <cp:lastModifiedBy>Pc-User</cp:lastModifiedBy>
  <cp:revision>5</cp:revision>
  <cp:lastPrinted>2018-01-04T00:32:00Z</cp:lastPrinted>
  <dcterms:created xsi:type="dcterms:W3CDTF">2018-01-16T22:40:00Z</dcterms:created>
  <dcterms:modified xsi:type="dcterms:W3CDTF">2018-01-26T13:53:00Z</dcterms:modified>
</cp:coreProperties>
</file>